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62AF" w14:textId="77777777" w:rsidR="00486416" w:rsidRPr="00104503" w:rsidRDefault="00486416" w:rsidP="0048641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0C29766" w14:textId="77777777" w:rsidR="00486416" w:rsidRDefault="00486416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4CDC6157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9B4D2B" w:rsidRPr="00C232C1">
        <w:rPr>
          <w:b w:val="0"/>
          <w:bCs w:val="0"/>
          <w:sz w:val="24"/>
          <w:szCs w:val="24"/>
        </w:rPr>
        <w:t xml:space="preserve">To </w:t>
      </w:r>
      <w:r w:rsidR="009B4D2B" w:rsidRPr="00C232C1">
        <w:rPr>
          <w:b w:val="0"/>
          <w:sz w:val="24"/>
          <w:szCs w:val="24"/>
        </w:rPr>
        <w:t xml:space="preserve">provide </w:t>
      </w:r>
      <w:r w:rsidR="009B4D2B">
        <w:rPr>
          <w:b w:val="0"/>
          <w:sz w:val="24"/>
          <w:szCs w:val="24"/>
        </w:rPr>
        <w:t xml:space="preserve">additional guidelines beyond the CIP General Assessment and Care for evaluating, caring for and educating patients with post MI or cardiac intervention care.  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5E6BEFDE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F06C7B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F06C7B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3C47887B" w14:textId="77777777" w:rsidR="00621137" w:rsidRDefault="00621137" w:rsidP="0062113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1F4BB326" w14:textId="447C4541" w:rsidR="00621137" w:rsidRPr="00621137" w:rsidRDefault="00621137" w:rsidP="0062113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21137">
        <w:rPr>
          <w:b w:val="0"/>
          <w:sz w:val="24"/>
          <w:szCs w:val="24"/>
        </w:rPr>
        <w:t>Vitals/physical examination</w:t>
      </w:r>
    </w:p>
    <w:p w14:paraId="1A9F1417" w14:textId="77777777" w:rsidR="00621137" w:rsidRPr="00621137" w:rsidRDefault="00621137" w:rsidP="0062113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21137">
        <w:rPr>
          <w:b w:val="0"/>
          <w:sz w:val="24"/>
          <w:szCs w:val="24"/>
        </w:rPr>
        <w:t>Evaluation of procedure specific incisions/wounds/dressings</w:t>
      </w:r>
    </w:p>
    <w:p w14:paraId="7AD61A16" w14:textId="603A757C" w:rsidR="00621137" w:rsidRPr="00621137" w:rsidRDefault="00621137" w:rsidP="0062113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21137">
        <w:rPr>
          <w:b w:val="0"/>
          <w:sz w:val="24"/>
          <w:szCs w:val="24"/>
        </w:rPr>
        <w:t xml:space="preserve">History: </w:t>
      </w:r>
    </w:p>
    <w:p w14:paraId="3DB9F92D" w14:textId="348D2E17" w:rsidR="00621137" w:rsidRPr="00621137" w:rsidRDefault="00621137" w:rsidP="0062113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21137">
        <w:rPr>
          <w:b w:val="0"/>
          <w:sz w:val="24"/>
          <w:szCs w:val="24"/>
        </w:rPr>
        <w:t>Enrollment and compliance with cardiac rehab services</w:t>
      </w:r>
    </w:p>
    <w:p w14:paraId="0B186AD1" w14:textId="5F427A57" w:rsidR="00621137" w:rsidRPr="0037524B" w:rsidRDefault="00621137" w:rsidP="0062113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 w:rsidRPr="00621137">
        <w:rPr>
          <w:b w:val="0"/>
          <w:sz w:val="24"/>
          <w:szCs w:val="24"/>
        </w:rPr>
        <w:t>On</w:t>
      </w:r>
      <w:r w:rsidR="002205AC">
        <w:rPr>
          <w:b w:val="0"/>
          <w:sz w:val="24"/>
          <w:szCs w:val="24"/>
        </w:rPr>
        <w:t>-</w:t>
      </w:r>
      <w:r w:rsidRPr="00621137">
        <w:rPr>
          <w:b w:val="0"/>
          <w:sz w:val="24"/>
          <w:szCs w:val="24"/>
        </w:rPr>
        <w:t>scene medication administration</w:t>
      </w:r>
      <w:r>
        <w:rPr>
          <w:b w:val="0"/>
          <w:sz w:val="24"/>
          <w:szCs w:val="24"/>
        </w:rPr>
        <w:t xml:space="preserve"> may include:</w:t>
      </w:r>
    </w:p>
    <w:p w14:paraId="66BFEA6C" w14:textId="77777777" w:rsidR="007B5A87" w:rsidRDefault="007B5A87" w:rsidP="007B5A8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42C68694" w14:textId="060805D6" w:rsidR="00621137" w:rsidRPr="007B5A87" w:rsidRDefault="007B5A87" w:rsidP="007B5A8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Assist with patient’s prescribed home medications that are not included in standard EMS treatment </w:t>
      </w:r>
      <w:proofErr w:type="spellStart"/>
      <w:r>
        <w:rPr>
          <w:b w:val="0"/>
          <w:sz w:val="24"/>
          <w:szCs w:val="24"/>
        </w:rPr>
        <w:t>protcols</w:t>
      </w:r>
      <w:proofErr w:type="spellEnd"/>
    </w:p>
    <w:p w14:paraId="6117EBED" w14:textId="320D95FB" w:rsidR="00621137" w:rsidRDefault="00621137" w:rsidP="0062113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2205AC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education and suggested support sources may include:</w:t>
      </w:r>
      <w:bookmarkEnd w:id="0"/>
    </w:p>
    <w:p w14:paraId="49A5E3E1" w14:textId="108793B5" w:rsidR="00FB1CAA" w:rsidRDefault="00FB1CAA" w:rsidP="00FB1CA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rdiac rehab services</w:t>
      </w:r>
      <w:r w:rsidR="007B5A87">
        <w:rPr>
          <w:b w:val="0"/>
          <w:sz w:val="24"/>
          <w:szCs w:val="24"/>
        </w:rPr>
        <w:t xml:space="preserve"> referrals  </w:t>
      </w:r>
    </w:p>
    <w:sectPr w:rsidR="00FB1CAA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BCF5" w14:textId="77777777" w:rsidR="003B52D7" w:rsidRDefault="003B52D7" w:rsidP="001F2980">
      <w:r>
        <w:separator/>
      </w:r>
    </w:p>
  </w:endnote>
  <w:endnote w:type="continuationSeparator" w:id="0">
    <w:p w14:paraId="7D12F6C7" w14:textId="77777777" w:rsidR="003B52D7" w:rsidRDefault="003B52D7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CC6" w14:textId="77777777" w:rsidR="001E4D10" w:rsidRDefault="001E4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6D61E70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0C3433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027B58F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r w:rsidR="000C3433">
      <w:rPr>
        <w:rFonts w:ascii="Arial" w:hAnsi="Arial" w:cs="Arial"/>
        <w:sz w:val="18"/>
        <w:szCs w:val="18"/>
      </w:rPr>
      <w:t>11/15/23</w:t>
    </w:r>
    <w:r w:rsidR="000C3433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692990A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r w:rsidR="000C3433">
      <w:rPr>
        <w:rFonts w:ascii="Arial" w:hAnsi="Arial" w:cs="Arial"/>
        <w:sz w:val="18"/>
        <w:szCs w:val="18"/>
      </w:rPr>
      <w:t>03/01/24</w:t>
    </w:r>
    <w:r w:rsidR="000C3433">
      <w:rPr>
        <w:rFonts w:ascii="Arial" w:hAnsi="Arial" w:cs="Arial"/>
        <w:sz w:val="18"/>
        <w:szCs w:val="18"/>
      </w:rPr>
      <w:tab/>
    </w:r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F41" w14:textId="77777777" w:rsidR="001E4D10" w:rsidRDefault="001E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D825" w14:textId="77777777" w:rsidR="003B52D7" w:rsidRDefault="003B52D7" w:rsidP="001F2980">
      <w:r>
        <w:separator/>
      </w:r>
    </w:p>
  </w:footnote>
  <w:footnote w:type="continuationSeparator" w:id="0">
    <w:p w14:paraId="5F8459E8" w14:textId="77777777" w:rsidR="003B52D7" w:rsidRDefault="003B52D7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0D0EE29F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F1892C8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1F8F366B" w:rsidR="00307C54" w:rsidRPr="00785D66" w:rsidRDefault="00FB1CAA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POST MYOCARDIAL INFARCTION OR CARDIAC INTERVENTION </w:t>
    </w:r>
    <w:r w:rsidR="00486416">
      <w:rPr>
        <w:rFonts w:ascii="Arial" w:hAnsi="Arial" w:cs="Arial"/>
      </w:rPr>
      <w:t>C</w:t>
    </w:r>
    <w:r w:rsidR="00DF2DD8">
      <w:rPr>
        <w:rFonts w:ascii="Arial" w:hAnsi="Arial" w:cs="Arial"/>
      </w:rPr>
      <w:t>ARE</w:t>
    </w:r>
  </w:p>
  <w:p w14:paraId="0320484A" w14:textId="5555250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D72721">
      <w:rPr>
        <w:rFonts w:ascii="Arial" w:hAnsi="Arial" w:cs="Arial"/>
        <w:sz w:val="20"/>
        <w:szCs w:val="20"/>
      </w:rPr>
      <w:t>November</w:t>
    </w:r>
    <w:r w:rsidR="001E4D10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054BD3CD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FB1CAA">
      <w:rPr>
        <w:rFonts w:ascii="Arial" w:hAnsi="Arial" w:cs="Arial"/>
        <w:sz w:val="20"/>
        <w:szCs w:val="20"/>
      </w:rPr>
      <w:t>56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0FAA230A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8CE"/>
    <w:multiLevelType w:val="hybridMultilevel"/>
    <w:tmpl w:val="07189BC0"/>
    <w:lvl w:ilvl="0" w:tplc="A62C6E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8"/>
  </w:num>
  <w:num w:numId="7">
    <w:abstractNumId w:val="12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7"/>
  </w:num>
  <w:num w:numId="17">
    <w:abstractNumId w:val="21"/>
  </w:num>
  <w:num w:numId="18">
    <w:abstractNumId w:val="14"/>
  </w:num>
  <w:num w:numId="19">
    <w:abstractNumId w:val="11"/>
  </w:num>
  <w:num w:numId="20">
    <w:abstractNumId w:val="10"/>
  </w:num>
  <w:num w:numId="21">
    <w:abstractNumId w:val="1"/>
  </w:num>
  <w:num w:numId="22">
    <w:abstractNumId w:val="23"/>
  </w:num>
  <w:num w:numId="23">
    <w:abstractNumId w:val="2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7415D"/>
    <w:rsid w:val="000846DA"/>
    <w:rsid w:val="000A64E9"/>
    <w:rsid w:val="000C3433"/>
    <w:rsid w:val="00112699"/>
    <w:rsid w:val="00127AE9"/>
    <w:rsid w:val="00143CF2"/>
    <w:rsid w:val="00163883"/>
    <w:rsid w:val="00165B46"/>
    <w:rsid w:val="00172FA9"/>
    <w:rsid w:val="00174FCC"/>
    <w:rsid w:val="001757D7"/>
    <w:rsid w:val="00194992"/>
    <w:rsid w:val="001A7E8C"/>
    <w:rsid w:val="001B7848"/>
    <w:rsid w:val="001D3D7E"/>
    <w:rsid w:val="001E3351"/>
    <w:rsid w:val="001E4D10"/>
    <w:rsid w:val="001F2426"/>
    <w:rsid w:val="001F2980"/>
    <w:rsid w:val="001F43E3"/>
    <w:rsid w:val="00205AAF"/>
    <w:rsid w:val="002141D6"/>
    <w:rsid w:val="002205AC"/>
    <w:rsid w:val="00226319"/>
    <w:rsid w:val="00232D46"/>
    <w:rsid w:val="002618CE"/>
    <w:rsid w:val="00274355"/>
    <w:rsid w:val="002B558B"/>
    <w:rsid w:val="00300417"/>
    <w:rsid w:val="0030189B"/>
    <w:rsid w:val="00307C54"/>
    <w:rsid w:val="003519E4"/>
    <w:rsid w:val="00354222"/>
    <w:rsid w:val="003A7596"/>
    <w:rsid w:val="003B2B89"/>
    <w:rsid w:val="003B52D7"/>
    <w:rsid w:val="003B6B7E"/>
    <w:rsid w:val="00407CA1"/>
    <w:rsid w:val="00422123"/>
    <w:rsid w:val="00423D11"/>
    <w:rsid w:val="004268B0"/>
    <w:rsid w:val="00434F1C"/>
    <w:rsid w:val="00472756"/>
    <w:rsid w:val="00486416"/>
    <w:rsid w:val="004962D8"/>
    <w:rsid w:val="004A11DC"/>
    <w:rsid w:val="004A1F37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C29C5"/>
    <w:rsid w:val="005C4CFD"/>
    <w:rsid w:val="00620C82"/>
    <w:rsid w:val="00621137"/>
    <w:rsid w:val="00624F1C"/>
    <w:rsid w:val="00626D2C"/>
    <w:rsid w:val="00645783"/>
    <w:rsid w:val="00663F34"/>
    <w:rsid w:val="00676C63"/>
    <w:rsid w:val="006C75FF"/>
    <w:rsid w:val="00720CC7"/>
    <w:rsid w:val="00753150"/>
    <w:rsid w:val="007772D2"/>
    <w:rsid w:val="00785D66"/>
    <w:rsid w:val="007B5A87"/>
    <w:rsid w:val="007F6E1A"/>
    <w:rsid w:val="00846568"/>
    <w:rsid w:val="0085699F"/>
    <w:rsid w:val="00862EF4"/>
    <w:rsid w:val="008A5DFA"/>
    <w:rsid w:val="008B7218"/>
    <w:rsid w:val="00917FE5"/>
    <w:rsid w:val="00936C55"/>
    <w:rsid w:val="009674B3"/>
    <w:rsid w:val="00973A97"/>
    <w:rsid w:val="0098136E"/>
    <w:rsid w:val="00992145"/>
    <w:rsid w:val="009B4D2B"/>
    <w:rsid w:val="009C1142"/>
    <w:rsid w:val="009C2C13"/>
    <w:rsid w:val="009C5144"/>
    <w:rsid w:val="00A54CB2"/>
    <w:rsid w:val="00A747E5"/>
    <w:rsid w:val="00AA6132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72721"/>
    <w:rsid w:val="00DA298E"/>
    <w:rsid w:val="00DF2DD8"/>
    <w:rsid w:val="00E11844"/>
    <w:rsid w:val="00E15643"/>
    <w:rsid w:val="00E32065"/>
    <w:rsid w:val="00E85C4B"/>
    <w:rsid w:val="00E917B2"/>
    <w:rsid w:val="00ED14FA"/>
    <w:rsid w:val="00ED1AA7"/>
    <w:rsid w:val="00EE3E47"/>
    <w:rsid w:val="00EE7E7F"/>
    <w:rsid w:val="00F06C7B"/>
    <w:rsid w:val="00F551F2"/>
    <w:rsid w:val="00F75AF3"/>
    <w:rsid w:val="00FB1CAA"/>
    <w:rsid w:val="00FB40BB"/>
    <w:rsid w:val="00FC0A3C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8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734C9"/>
    <w:rsid w:val="000B61AD"/>
    <w:rsid w:val="001674D4"/>
    <w:rsid w:val="00243CEF"/>
    <w:rsid w:val="003642FF"/>
    <w:rsid w:val="003D2E54"/>
    <w:rsid w:val="004D03FD"/>
    <w:rsid w:val="00504A74"/>
    <w:rsid w:val="00677EE1"/>
    <w:rsid w:val="00725365"/>
    <w:rsid w:val="007B7612"/>
    <w:rsid w:val="0080441D"/>
    <w:rsid w:val="00911307"/>
    <w:rsid w:val="00A34120"/>
    <w:rsid w:val="00B44DC3"/>
    <w:rsid w:val="00B822A3"/>
    <w:rsid w:val="00E90D4D"/>
    <w:rsid w:val="00E95692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895-42AA-487D-9994-0F4687A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5</cp:revision>
  <cp:lastPrinted>2016-06-17T13:25:00Z</cp:lastPrinted>
  <dcterms:created xsi:type="dcterms:W3CDTF">2020-01-09T19:05:00Z</dcterms:created>
  <dcterms:modified xsi:type="dcterms:W3CDTF">2023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